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9F10F" w14:textId="467ACE13" w:rsidR="009771B2" w:rsidRDefault="00F264FB" w:rsidP="009771B2">
      <w:pPr>
        <w:jc w:val="both"/>
        <w:rPr>
          <w:lang w:val="en-US"/>
        </w:rPr>
      </w:pPr>
      <w:r>
        <w:rPr>
          <w:lang w:val="en-US"/>
        </w:rPr>
        <w:t>Conditional sentences</w:t>
      </w:r>
    </w:p>
    <w:p w14:paraId="77B66816" w14:textId="2EC8AA77" w:rsidR="00F264FB" w:rsidRDefault="00F264FB" w:rsidP="009771B2">
      <w:pPr>
        <w:jc w:val="both"/>
        <w:rPr>
          <w:lang w:val="en-US"/>
        </w:rPr>
      </w:pPr>
      <w:r>
        <w:rPr>
          <w:lang w:val="en-US"/>
        </w:rPr>
        <w:t>Type 0: Something which is always true (facts)</w:t>
      </w:r>
    </w:p>
    <w:p w14:paraId="36000219" w14:textId="2FC19479" w:rsidR="00F264FB" w:rsidRDefault="00F264FB" w:rsidP="009771B2">
      <w:pPr>
        <w:jc w:val="both"/>
        <w:rPr>
          <w:lang w:val="en-US"/>
        </w:rPr>
      </w:pPr>
      <w:r>
        <w:rPr>
          <w:lang w:val="en-US"/>
        </w:rPr>
        <w:t>Tenses: Present tense + if + Present tense // if + present tense + present tense</w:t>
      </w:r>
    </w:p>
    <w:p w14:paraId="61D35F18" w14:textId="53636841" w:rsidR="00F264FB" w:rsidRDefault="00F264FB" w:rsidP="009771B2">
      <w:pPr>
        <w:jc w:val="both"/>
        <w:rPr>
          <w:lang w:val="en-US"/>
        </w:rPr>
      </w:pPr>
      <w:r>
        <w:rPr>
          <w:lang w:val="en-US"/>
        </w:rPr>
        <w:t>e.g. If you turn on the heater, the room gets warmer.</w:t>
      </w:r>
    </w:p>
    <w:p w14:paraId="43802092" w14:textId="23A634C9" w:rsidR="00F264FB" w:rsidRDefault="00F264FB" w:rsidP="009771B2">
      <w:pPr>
        <w:jc w:val="both"/>
        <w:rPr>
          <w:lang w:val="en-US"/>
        </w:rPr>
      </w:pPr>
      <w:r>
        <w:rPr>
          <w:lang w:val="en-US"/>
        </w:rPr>
        <w:t>e.g. You</w:t>
      </w:r>
      <w:r w:rsidR="00A1637B">
        <w:rPr>
          <w:lang w:val="en-US"/>
        </w:rPr>
        <w:t xml:space="preserve"> get hungry if you do not eat</w:t>
      </w:r>
    </w:p>
    <w:p w14:paraId="55047D8E" w14:textId="77777777" w:rsidR="00A1637B" w:rsidRDefault="00A1637B" w:rsidP="00A1637B">
      <w:pPr>
        <w:jc w:val="both"/>
        <w:rPr>
          <w:lang w:val="en-US"/>
        </w:rPr>
      </w:pPr>
    </w:p>
    <w:p w14:paraId="6C2D3BEB" w14:textId="28898E69" w:rsidR="00A1637B" w:rsidRDefault="00A1637B" w:rsidP="00A1637B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eople gain weight. People eat too much.</w:t>
      </w:r>
    </w:p>
    <w:p w14:paraId="258FBF01" w14:textId="75BE68F5" w:rsidR="00A1637B" w:rsidRDefault="00A1637B" w:rsidP="00A1637B">
      <w:pPr>
        <w:pBdr>
          <w:bottom w:val="single" w:sz="6" w:space="1" w:color="auto"/>
        </w:pBdr>
        <w:jc w:val="both"/>
        <w:rPr>
          <w:lang w:val="en-US"/>
        </w:rPr>
      </w:pPr>
    </w:p>
    <w:p w14:paraId="53C198F5" w14:textId="1C14047E" w:rsidR="00A1637B" w:rsidRDefault="00A1637B" w:rsidP="00A1637B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You mix yellow and blue. Get green.</w:t>
      </w:r>
    </w:p>
    <w:p w14:paraId="0B37014A" w14:textId="19CDA352" w:rsidR="00A1637B" w:rsidRDefault="00A1637B" w:rsidP="00A1637B">
      <w:pPr>
        <w:pBdr>
          <w:bottom w:val="single" w:sz="6" w:space="1" w:color="auto"/>
        </w:pBdr>
        <w:jc w:val="both"/>
        <w:rPr>
          <w:lang w:val="en-US"/>
        </w:rPr>
      </w:pPr>
    </w:p>
    <w:p w14:paraId="4F0287EE" w14:textId="5DC84404" w:rsidR="00A1637B" w:rsidRDefault="00A1637B" w:rsidP="00A1637B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urn up the speaker. The music gets louder.</w:t>
      </w:r>
    </w:p>
    <w:p w14:paraId="6C97B1E9" w14:textId="77777777" w:rsidR="00A1637B" w:rsidRDefault="00A1637B" w:rsidP="00A1637B">
      <w:pPr>
        <w:pStyle w:val="ListParagraph"/>
        <w:pBdr>
          <w:bottom w:val="single" w:sz="6" w:space="1" w:color="auto"/>
        </w:pBdr>
        <w:ind w:left="0"/>
        <w:rPr>
          <w:lang w:val="en-US"/>
        </w:rPr>
      </w:pPr>
    </w:p>
    <w:p w14:paraId="3A9E2EC4" w14:textId="77777777" w:rsidR="00A1637B" w:rsidRDefault="00A1637B" w:rsidP="00A1637B">
      <w:pPr>
        <w:jc w:val="both"/>
        <w:rPr>
          <w:lang w:val="en-US"/>
        </w:rPr>
      </w:pPr>
    </w:p>
    <w:p w14:paraId="62E73ACD" w14:textId="77777777" w:rsidR="00A1637B" w:rsidRDefault="00A1637B" w:rsidP="00A1637B">
      <w:pPr>
        <w:jc w:val="both"/>
        <w:rPr>
          <w:lang w:val="en-US"/>
        </w:rPr>
      </w:pPr>
      <w:r>
        <w:rPr>
          <w:lang w:val="en-US"/>
        </w:rPr>
        <w:t>Type 1: Something which is a possible condition and leads to a possible result.</w:t>
      </w:r>
    </w:p>
    <w:p w14:paraId="43EB1050" w14:textId="77777777" w:rsidR="00A1637B" w:rsidRDefault="00A1637B" w:rsidP="00A1637B">
      <w:pPr>
        <w:jc w:val="both"/>
        <w:rPr>
          <w:lang w:val="en-US"/>
        </w:rPr>
      </w:pPr>
      <w:r>
        <w:rPr>
          <w:lang w:val="en-US"/>
        </w:rPr>
        <w:t>Tense: If + present simple + future simple // future simple + if + present simple</w:t>
      </w:r>
    </w:p>
    <w:p w14:paraId="49F1371D" w14:textId="77777777" w:rsidR="00A1637B" w:rsidRDefault="00A1637B" w:rsidP="00A1637B">
      <w:pPr>
        <w:jc w:val="both"/>
        <w:rPr>
          <w:lang w:val="en-US"/>
        </w:rPr>
      </w:pPr>
      <w:r>
        <w:rPr>
          <w:lang w:val="en-US"/>
        </w:rPr>
        <w:t>E.g. If it rains today, I will bring an umbrella with me</w:t>
      </w:r>
    </w:p>
    <w:p w14:paraId="31BB83D1" w14:textId="77777777" w:rsidR="00A1637B" w:rsidRDefault="00A1637B" w:rsidP="00A1637B">
      <w:pPr>
        <w:jc w:val="both"/>
        <w:rPr>
          <w:lang w:val="en-US"/>
        </w:rPr>
      </w:pPr>
      <w:r>
        <w:rPr>
          <w:lang w:val="en-US"/>
        </w:rPr>
        <w:t>E.g. I will need to attend extra supplementary classes if I fail my exams.</w:t>
      </w:r>
    </w:p>
    <w:p w14:paraId="0A6DE889" w14:textId="77777777" w:rsidR="00A1637B" w:rsidRDefault="00A1637B" w:rsidP="00A1637B">
      <w:pPr>
        <w:jc w:val="both"/>
        <w:rPr>
          <w:lang w:val="en-US"/>
        </w:rPr>
      </w:pPr>
    </w:p>
    <w:p w14:paraId="0DA5D9D3" w14:textId="77777777" w:rsidR="00A1637B" w:rsidRDefault="00A1637B" w:rsidP="00A1637B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John studies hard. Pass his exams.</w:t>
      </w:r>
    </w:p>
    <w:p w14:paraId="1C374082" w14:textId="77777777" w:rsidR="00A1637B" w:rsidRDefault="00A1637B" w:rsidP="00A1637B">
      <w:pPr>
        <w:pBdr>
          <w:bottom w:val="single" w:sz="6" w:space="1" w:color="auto"/>
        </w:pBdr>
        <w:jc w:val="both"/>
        <w:rPr>
          <w:lang w:val="en-US"/>
        </w:rPr>
      </w:pPr>
    </w:p>
    <w:p w14:paraId="362A5FA3" w14:textId="77777777" w:rsidR="00A1637B" w:rsidRDefault="00A1637B" w:rsidP="00A1637B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Janice comes. We prepare a birthday cake for her.</w:t>
      </w:r>
    </w:p>
    <w:p w14:paraId="12A3D1B3" w14:textId="77777777" w:rsidR="00A1637B" w:rsidRDefault="00A1637B" w:rsidP="00A1637B">
      <w:pPr>
        <w:pStyle w:val="ListParagraph"/>
        <w:pBdr>
          <w:bottom w:val="single" w:sz="6" w:space="1" w:color="auto"/>
        </w:pBdr>
        <w:ind w:left="0"/>
        <w:rPr>
          <w:lang w:val="en-US"/>
        </w:rPr>
      </w:pPr>
    </w:p>
    <w:p w14:paraId="6FAA276B" w14:textId="606440CB" w:rsidR="00A1637B" w:rsidRDefault="00A1637B" w:rsidP="00A1637B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arents are proud of you. Get into a good university. </w:t>
      </w:r>
    </w:p>
    <w:p w14:paraId="57B80601" w14:textId="77777777" w:rsidR="00A1637B" w:rsidRDefault="00A1637B" w:rsidP="00A1637B">
      <w:pPr>
        <w:pStyle w:val="ListParagraph"/>
        <w:pBdr>
          <w:bottom w:val="single" w:sz="6" w:space="1" w:color="auto"/>
        </w:pBdr>
        <w:ind w:left="0"/>
        <w:rPr>
          <w:lang w:val="en-US"/>
        </w:rPr>
      </w:pPr>
    </w:p>
    <w:p w14:paraId="41195919" w14:textId="262C39FF" w:rsidR="00A1637B" w:rsidRDefault="00A1637B" w:rsidP="00A1637B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My holiday is approved. I travel to Oxford to visit my friend.</w:t>
      </w:r>
    </w:p>
    <w:p w14:paraId="194EE972" w14:textId="77777777" w:rsidR="00A1637B" w:rsidRDefault="00A1637B" w:rsidP="00A1637B">
      <w:pPr>
        <w:pStyle w:val="ListParagraph"/>
        <w:pBdr>
          <w:bottom w:val="single" w:sz="6" w:space="1" w:color="auto"/>
        </w:pBdr>
        <w:ind w:left="0"/>
        <w:rPr>
          <w:lang w:val="en-US"/>
        </w:rPr>
      </w:pPr>
    </w:p>
    <w:p w14:paraId="1F5BD705" w14:textId="0974E42A" w:rsidR="00A1637B" w:rsidRDefault="00A1637B" w:rsidP="00A1637B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 finish fixing up my customer’s car by 5pm. I come over to play games tonight.</w:t>
      </w:r>
    </w:p>
    <w:p w14:paraId="19B2635F" w14:textId="77777777" w:rsidR="00A1637B" w:rsidRDefault="00A1637B" w:rsidP="00A1637B">
      <w:pPr>
        <w:pStyle w:val="ListParagraph"/>
        <w:pBdr>
          <w:bottom w:val="single" w:sz="6" w:space="1" w:color="auto"/>
        </w:pBdr>
        <w:ind w:left="0"/>
        <w:rPr>
          <w:lang w:val="en-US"/>
        </w:rPr>
      </w:pPr>
    </w:p>
    <w:p w14:paraId="657469A5" w14:textId="77777777" w:rsidR="00A1637B" w:rsidRDefault="00A1637B" w:rsidP="00A1637B">
      <w:pPr>
        <w:jc w:val="both"/>
        <w:rPr>
          <w:lang w:val="en-US"/>
        </w:rPr>
      </w:pPr>
    </w:p>
    <w:p w14:paraId="01A7A79E" w14:textId="17D61445" w:rsidR="00A1637B" w:rsidRDefault="00A1637B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0AD45391" w14:textId="66312FAB" w:rsidR="00A1637B" w:rsidRDefault="00A1637B" w:rsidP="00A1637B">
      <w:pPr>
        <w:jc w:val="both"/>
        <w:rPr>
          <w:lang w:val="en-US"/>
        </w:rPr>
      </w:pPr>
      <w:r>
        <w:rPr>
          <w:lang w:val="en-US"/>
        </w:rPr>
        <w:lastRenderedPageBreak/>
        <w:t>Type 2: Impossible condition (hypothetical)</w:t>
      </w:r>
    </w:p>
    <w:p w14:paraId="7BCB7EB0" w14:textId="7272851D" w:rsidR="00EA2497" w:rsidRDefault="00EA2497" w:rsidP="00A1637B">
      <w:pPr>
        <w:jc w:val="both"/>
        <w:rPr>
          <w:lang w:val="en-US"/>
        </w:rPr>
      </w:pPr>
      <w:r>
        <w:rPr>
          <w:lang w:val="en-US"/>
        </w:rPr>
        <w:t xml:space="preserve">Tenses: If + past simple + (would + present tense) // (would + present tense) + If + past simple </w:t>
      </w:r>
    </w:p>
    <w:p w14:paraId="256B1760" w14:textId="2607BE52" w:rsidR="00EA2497" w:rsidRDefault="00EA2497" w:rsidP="00A1637B">
      <w:pPr>
        <w:jc w:val="both"/>
        <w:rPr>
          <w:lang w:val="en-US"/>
        </w:rPr>
      </w:pPr>
      <w:r>
        <w:rPr>
          <w:lang w:val="en-US"/>
        </w:rPr>
        <w:t>e.g. If I had time, I would go watch the movie with you.</w:t>
      </w:r>
    </w:p>
    <w:p w14:paraId="0223AA90" w14:textId="29177A8D" w:rsidR="00EA2497" w:rsidRDefault="00EA2497" w:rsidP="00A1637B">
      <w:pPr>
        <w:jc w:val="both"/>
        <w:rPr>
          <w:lang w:val="en-US"/>
        </w:rPr>
      </w:pPr>
      <w:r>
        <w:rPr>
          <w:lang w:val="en-US"/>
        </w:rPr>
        <w:t>e.g. I would hurt myself if I fell off the stairs.</w:t>
      </w:r>
    </w:p>
    <w:p w14:paraId="1FF392F2" w14:textId="26BD9A2E" w:rsidR="00EA2497" w:rsidRDefault="00EA2497" w:rsidP="00A1637B">
      <w:pPr>
        <w:jc w:val="both"/>
        <w:rPr>
          <w:lang w:val="en-US"/>
        </w:rPr>
      </w:pPr>
    </w:p>
    <w:p w14:paraId="2A964875" w14:textId="66297425" w:rsidR="00EA2497" w:rsidRDefault="00EA2497" w:rsidP="00EA2497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now in Hong Kong. Everyone </w:t>
      </w:r>
      <w:proofErr w:type="gramStart"/>
      <w:r>
        <w:rPr>
          <w:lang w:val="en-US"/>
        </w:rPr>
        <w:t>feel</w:t>
      </w:r>
      <w:proofErr w:type="gramEnd"/>
      <w:r>
        <w:rPr>
          <w:lang w:val="en-US"/>
        </w:rPr>
        <w:t xml:space="preserve"> surprised.</w:t>
      </w:r>
    </w:p>
    <w:p w14:paraId="0DEDC78A" w14:textId="77777777" w:rsidR="00EA2497" w:rsidRDefault="00EA2497" w:rsidP="00EA2497">
      <w:pPr>
        <w:pBdr>
          <w:bottom w:val="single" w:sz="6" w:space="1" w:color="auto"/>
        </w:pBdr>
        <w:jc w:val="both"/>
        <w:rPr>
          <w:lang w:val="en-US"/>
        </w:rPr>
      </w:pPr>
    </w:p>
    <w:p w14:paraId="12995A84" w14:textId="02DA6551" w:rsidR="00EA2497" w:rsidRDefault="00EA2497" w:rsidP="00EA2497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 am rich. I help the homeless.</w:t>
      </w:r>
    </w:p>
    <w:p w14:paraId="00F2C86F" w14:textId="77777777" w:rsidR="00EA2497" w:rsidRDefault="00EA2497" w:rsidP="00EA2497">
      <w:pPr>
        <w:pStyle w:val="ListParagraph"/>
        <w:pBdr>
          <w:bottom w:val="single" w:sz="6" w:space="1" w:color="auto"/>
        </w:pBdr>
        <w:ind w:left="0"/>
        <w:rPr>
          <w:lang w:val="en-US"/>
        </w:rPr>
      </w:pPr>
    </w:p>
    <w:p w14:paraId="7871D331" w14:textId="7757F547" w:rsidR="00EA2497" w:rsidRDefault="00EA2497" w:rsidP="00EA2497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 know how to speak Spanish. I work for the embassy.</w:t>
      </w:r>
    </w:p>
    <w:p w14:paraId="74FB565B" w14:textId="77777777" w:rsidR="00EA2497" w:rsidRDefault="00EA2497" w:rsidP="00EA2497">
      <w:pPr>
        <w:pBdr>
          <w:bottom w:val="single" w:sz="6" w:space="1" w:color="auto"/>
        </w:pBdr>
        <w:jc w:val="both"/>
        <w:rPr>
          <w:lang w:val="en-US"/>
        </w:rPr>
      </w:pPr>
    </w:p>
    <w:p w14:paraId="58DA5E72" w14:textId="4B82FC7C" w:rsidR="00EA2497" w:rsidRDefault="00EA2497" w:rsidP="00EA2497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 am lucky. I win the game.</w:t>
      </w:r>
    </w:p>
    <w:p w14:paraId="032C2042" w14:textId="77777777" w:rsidR="00EA2497" w:rsidRDefault="00EA2497" w:rsidP="00EA2497">
      <w:pPr>
        <w:pStyle w:val="ListParagraph"/>
        <w:pBdr>
          <w:bottom w:val="single" w:sz="6" w:space="1" w:color="auto"/>
        </w:pBdr>
        <w:ind w:left="0"/>
        <w:rPr>
          <w:lang w:val="en-US"/>
        </w:rPr>
      </w:pPr>
    </w:p>
    <w:p w14:paraId="007A5147" w14:textId="77777777" w:rsidR="00EA2497" w:rsidRDefault="00EA2497" w:rsidP="00EA2497">
      <w:pPr>
        <w:jc w:val="both"/>
        <w:rPr>
          <w:lang w:val="en-US"/>
        </w:rPr>
      </w:pPr>
    </w:p>
    <w:p w14:paraId="6F51C8DA" w14:textId="77777777" w:rsidR="00A1637B" w:rsidRPr="00A1637B" w:rsidRDefault="00A1637B" w:rsidP="00A1637B">
      <w:pPr>
        <w:jc w:val="both"/>
        <w:rPr>
          <w:lang w:val="en-US"/>
        </w:rPr>
      </w:pPr>
    </w:p>
    <w:sectPr w:rsidR="00A1637B" w:rsidRPr="00A1637B" w:rsidSect="00C54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60D0"/>
    <w:multiLevelType w:val="hybridMultilevel"/>
    <w:tmpl w:val="0D4A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0C0"/>
    <w:multiLevelType w:val="hybridMultilevel"/>
    <w:tmpl w:val="2BC21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278"/>
    <w:multiLevelType w:val="hybridMultilevel"/>
    <w:tmpl w:val="56567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5BB3"/>
    <w:multiLevelType w:val="hybridMultilevel"/>
    <w:tmpl w:val="58621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53E23"/>
    <w:multiLevelType w:val="hybridMultilevel"/>
    <w:tmpl w:val="563A5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854440">
    <w:abstractNumId w:val="3"/>
  </w:num>
  <w:num w:numId="2" w16cid:durableId="920916099">
    <w:abstractNumId w:val="4"/>
  </w:num>
  <w:num w:numId="3" w16cid:durableId="172496627">
    <w:abstractNumId w:val="2"/>
  </w:num>
  <w:num w:numId="4" w16cid:durableId="1637838024">
    <w:abstractNumId w:val="1"/>
  </w:num>
  <w:num w:numId="5" w16cid:durableId="129417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B2"/>
    <w:rsid w:val="00091959"/>
    <w:rsid w:val="00180CEC"/>
    <w:rsid w:val="002A0308"/>
    <w:rsid w:val="00306357"/>
    <w:rsid w:val="00343754"/>
    <w:rsid w:val="003C7660"/>
    <w:rsid w:val="0057628E"/>
    <w:rsid w:val="0073212A"/>
    <w:rsid w:val="007F031F"/>
    <w:rsid w:val="00827976"/>
    <w:rsid w:val="008A36DD"/>
    <w:rsid w:val="008B2778"/>
    <w:rsid w:val="009771B2"/>
    <w:rsid w:val="009E1C4C"/>
    <w:rsid w:val="00A03B5D"/>
    <w:rsid w:val="00A1637B"/>
    <w:rsid w:val="00B7526B"/>
    <w:rsid w:val="00BA5918"/>
    <w:rsid w:val="00C549BB"/>
    <w:rsid w:val="00CD6417"/>
    <w:rsid w:val="00CE016A"/>
    <w:rsid w:val="00CE0B8C"/>
    <w:rsid w:val="00D5420C"/>
    <w:rsid w:val="00DD2245"/>
    <w:rsid w:val="00EA2497"/>
    <w:rsid w:val="00EB12CE"/>
    <w:rsid w:val="00F264FB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DB97"/>
  <w15:chartTrackingRefBased/>
  <w15:docId w15:val="{07A1F3FA-91CB-457B-A881-72C5A2B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976"/>
    <w:pPr>
      <w:spacing w:after="0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7976"/>
    <w:pPr>
      <w:keepNext/>
      <w:keepLines/>
      <w:spacing w:before="240"/>
      <w:outlineLvl w:val="0"/>
    </w:pPr>
    <w:rPr>
      <w:rFonts w:ascii="LM Roman 12" w:eastAsiaTheme="majorEastAsia" w:hAnsi="LM Roman 12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12CE"/>
    <w:pPr>
      <w:keepNext/>
      <w:keepLines/>
      <w:spacing w:before="4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976"/>
    <w:rPr>
      <w:rFonts w:ascii="LM Roman 12" w:eastAsiaTheme="majorEastAsia" w:hAnsi="LM Roman 12" w:cstheme="majorBidi"/>
      <w:color w:val="0F476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27976"/>
    <w:pPr>
      <w:spacing w:line="240" w:lineRule="auto"/>
      <w:contextualSpacing/>
    </w:pPr>
    <w:rPr>
      <w:rFonts w:ascii="LM Roman 12" w:eastAsiaTheme="majorEastAsia" w:hAnsi="LM Roman 12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976"/>
    <w:rPr>
      <w:rFonts w:ascii="LM Roman 12" w:eastAsiaTheme="majorEastAsia" w:hAnsi="LM Roman 12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27976"/>
    <w:pPr>
      <w:numPr>
        <w:ilvl w:val="1"/>
      </w:numPr>
      <w:spacing w:after="160"/>
    </w:pPr>
    <w:rPr>
      <w:rFonts w:ascii="LM Sans 10" w:hAnsi="LM Sans 10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7976"/>
    <w:rPr>
      <w:rFonts w:ascii="LM Sans 10" w:hAnsi="LM Sans 10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B12CE"/>
    <w:rPr>
      <w:rFonts w:ascii="LM Roman 10" w:eastAsiaTheme="majorEastAsia" w:hAnsi="LM Roman 10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1B2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977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1B2"/>
    <w:rPr>
      <w:rFonts w:ascii="LM Roman 10" w:hAnsi="LM Roman 10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1B2"/>
    <w:rPr>
      <w:rFonts w:ascii="LM Roman 10" w:hAnsi="LM Roman 10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1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7744-EB19-47C5-BCF7-160F5AB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Cheung</dc:creator>
  <cp:keywords/>
  <dc:description/>
  <cp:lastModifiedBy>Kwan Cheung</cp:lastModifiedBy>
  <cp:revision>4</cp:revision>
  <dcterms:created xsi:type="dcterms:W3CDTF">2024-05-31T08:47:00Z</dcterms:created>
  <dcterms:modified xsi:type="dcterms:W3CDTF">2024-10-07T06:31:00Z</dcterms:modified>
</cp:coreProperties>
</file>